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5.2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34, ст. 3533; 2007, № 26, ст. 3089; 2008, № 20, ст. 2259; № 52, ст. 6235, 6236; 2009, № 29, ст. 3597; 2010, № 19, ст. 2291; № 30, ст. 4005; № 31, ст. 4193; 2011, № 1, ст. 23; № 19, ст. 2714; № 30, ст. 4584; № 47, ст. 6601, 6602; № 50, ст. 7351, 7362; 2012, № 24, ст. 3082; № 31, ст. 4320, 4329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, 6994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13, ст. 1804; № 21, ст. 2981; № 27, ст. 3950, 3972; № 29, ст. 4354, 4374, 4391; № 45, ст. 6208; № 48, ст. 6710, 6716; № 51, ст. 7249; 2016, № 1, ст. 59, 63, 84; № 7, ст. 918; № 10, ст. 1323; № 11, ст. 1481, 1490; № 26, ст. 3871, 3877, 3881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15, ст. 2035; № 31, ст. 4825, 4826, 4827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02, 2019, 2029; № 30, ст. 4744; № 31, ст. 5037; № 42, ст. 6526; № 50, ст. 8065; 2021, № 1, ст. 50, 51, 52; № 9, ст. 1461, 1466, 1471; № 11, ст. 1701, 1702; № 13, ст. 2141; № 15, ст. 2425, 2431; № 18, ст. 3046) следующие изменения</w:t>
      </w:r>
    </w:p>
    <w:p>
      <w:r>
        <w:t>в статье 3.5: а) пункт 2 части 1 после слова "операции," дополнить словами "либо сумме денежных средств, переведенных без открытия банковского счета с использованием электронных средств платежа, предоставленных иностранными поставщиками платежных услуг, либо сумме средств, зачисленных на электронное средство платежа, предоставленное иностранным поставщиком платежных услуг, за отчетный период,"; б) часть 3 после слова "операции," дополнить словами "либо суммы денежных средств, переведенных без открытия банковского счета с использованием электронных средств платежа, предоставленных иностранными поставщиками платежных услуг, либо суммы средств, зачисленных на электронное средство платежа, предоставленное иностранным поставщиком платежных услуг, за отчетный период,"</w:t>
      </w:r>
    </w:p>
    <w:p>
      <w:r>
        <w:t>в статье 15.25: а) в части 1: в абзаце первом слова "Российской Федерации, -" заменить словами "Российской Федерации, либо осуществление перевода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 в случаях, не предусмотренных валютным законодательством Российской Федерации, -"; абзац второй после слов "незаконной валютной операции" дополнить словами "либо суммы денежных средств, переведенных без открытия банковского счета с использованием электронных средств платежа, предоставленных иностранными поставщиками платежных услуг"; б) дополнить частью 11 следующего содержания: "11. Непредставление резидентом в налоговый орган отчета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 если представление такого отчета является обязательным, - влечет наложение административного штрафа на граждан, должностных лиц и юридических лиц в размере от 20 до 40 процентов суммы средств, зачисленных на электронное средство платежа, предоставленное иностранным поставщиком платежных услуг, за отчетный период."; в) абзац первый части 6 после слова "Федерации," дополнить словами "либо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"; г) абзац первый части 61 после слова "Федерации," дополнить словами "либо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"; д) абзац первый части 62 после слова "Федерации," дополнить словами "либо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"; е) абзац первый части 63 после слова "Федерации," дополнить словами "либо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"; ж) абзац первый части 64 после слова "Федерации," дополнить словами "либо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"; з) абзац первый части 65 после слова "Федерации," дополнить словами "либо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октяб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